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И СЕРГИЕВСКОГО СЕЛЬСКОГО ПОСЕЛЕНИЯ ДАНИЛОВ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15 августа  2025 г.                             № 55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своении адреса </w:t>
      </w:r>
    </w:p>
    <w:p>
      <w:pPr>
        <w:pStyle w:val="Normal"/>
        <w:spacing w:lineRule="auto" w:line="312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унктом 10 части 1 статьи 4 Устава Сергиевского сельского поселения,  </w:t>
      </w:r>
    </w:p>
    <w:p>
      <w:pPr>
        <w:pStyle w:val="Normal"/>
        <w:spacing w:lineRule="auto" w:line="31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312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52835936"/>
      <w:r>
        <w:rPr>
          <w:rFonts w:cs="Times New Roman" w:ascii="Times New Roman" w:hAnsi="Times New Roman"/>
          <w:sz w:val="28"/>
          <w:szCs w:val="28"/>
        </w:rPr>
        <w:t>Присвоить адресным объектам, расположенным на территории Сергиевского сельского поселения Даниловского муниципального района Волгоградской области, адреса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в соответствии с Приложением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остановление вступает в силу с момента его подпис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Сергиевск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поселения                                                      А.В.Иорда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ергиев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15 августа 2025г. № 5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5"/>
        <w:tblpPr w:vertAnchor="text" w:horzAnchor="margin" w:leftFromText="180" w:rightFromText="180" w:tblpX="0" w:tblpY="134"/>
        <w:tblW w:w="102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"/>
        <w:gridCol w:w="6301"/>
        <w:gridCol w:w="3339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Адрес объект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ации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адастровый номер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бъект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ации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Набережная, земельный участок 1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60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/1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9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/2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97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3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4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6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292C2F"/>
                <w:spacing w:val="0"/>
                <w:kern w:val="0"/>
                <w:sz w:val="28"/>
                <w:szCs w:val="28"/>
                <w:lang w:val="ru-RU" w:eastAsia="en-US" w:bidi="ar-SA"/>
              </w:rPr>
              <w:t>34:04:030002:1630</w:t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7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6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улица Набережная, земельный участок 8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572</w:t>
            </w:r>
          </w:p>
          <w:p>
            <w:pPr>
              <w:pStyle w:val="Normal"/>
              <w:suppressAutoHyphens w:val="tru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ссийская Федерация, Волгоградская область, муниципальный район Даниловский, сельское поселение Сергиевское, станица Сергиевская,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улица Набережная, земельный участок 9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34:04:030002:64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улица Набережная, земельный участок 10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6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1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6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2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66</w:t>
            </w:r>
          </w:p>
        </w:tc>
      </w:tr>
      <w:tr>
        <w:trPr>
          <w:trHeight w:val="369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8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42</w:t>
            </w:r>
          </w:p>
        </w:tc>
      </w:tr>
      <w:tr>
        <w:trPr>
          <w:trHeight w:val="36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63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4</w:t>
            </w:r>
          </w:p>
        </w:tc>
        <w:tc>
          <w:tcPr>
            <w:tcW w:w="33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4:04:030002:10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6</w:t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68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72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70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3</w:t>
            </w:r>
          </w:p>
        </w:tc>
      </w:tr>
      <w:tr>
        <w:trPr>
          <w:trHeight w:val="1560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eastAsia="Calibri" w:ascii="Times New Roman" w:hAnsi="Times New Roman"/>
                <w:kern w:val="0"/>
                <w:sz w:val="28"/>
                <w:lang w:val="ru-RU" w:eastAsia="en-US" w:bidi="ar-SA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3</w:t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6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5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5</w:t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83</w:t>
            </w:r>
          </w:p>
        </w:tc>
      </w:tr>
      <w:tr>
        <w:trPr>
          <w:trHeight w:val="368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85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7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29</w:t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57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0</w:t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8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376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57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455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4/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87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4/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88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34:04:030002:454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6/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89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36/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90</w:t>
            </w:r>
          </w:p>
        </w:tc>
      </w:tr>
      <w:tr>
        <w:trPr>
          <w:trHeight w:val="337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4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460</w:t>
            </w:r>
          </w:p>
        </w:tc>
      </w:tr>
      <w:tr>
        <w:trPr>
          <w:trHeight w:val="293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459</w:t>
            </w:r>
          </w:p>
        </w:tc>
      </w:tr>
      <w:tr>
        <w:trPr>
          <w:trHeight w:val="293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4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456</w:t>
            </w:r>
          </w:p>
        </w:tc>
      </w:tr>
      <w:tr>
        <w:trPr>
          <w:trHeight w:val="293" w:hRule="atLeast"/>
        </w:trPr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0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Российская Федерация, Волгоградская область, муниципальный район Даниловский, сельское поселение Сергиевское, станица Сергиевская,  улица Набережная, земельный участок 5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33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:04:030002:45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766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806798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a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a57a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b729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b729f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a57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b72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7da9"/>
    <w:pPr>
      <w:spacing w:before="0" w:after="20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673-6D15-4A57-BF9C-8A63134B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25.2.5.2$Windows_X86_64 LibreOffice_project/03d19516eb2e1dd5d4ccd751a0d6f35f35e08022</Application>
  <AppVersion>15.0000</AppVersion>
  <Pages>6</Pages>
  <Words>859</Words>
  <Characters>7342</Characters>
  <CharactersWithSpaces>8196</CharactersWithSpaces>
  <Paragraphs>1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2:34:00Z</dcterms:created>
  <dc:creator>Кошель Владимир Григорьевич</dc:creator>
  <dc:description/>
  <dc:language>ru-RU</dc:language>
  <cp:lastModifiedBy/>
  <cp:lastPrinted>2025-08-19T09:43:16Z</cp:lastPrinted>
  <dcterms:modified xsi:type="dcterms:W3CDTF">2025-08-19T09:44:1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